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9A" w:rsidRPr="00DC55E5" w:rsidRDefault="0080649A" w:rsidP="00DC55E5">
      <w:pPr>
        <w:pStyle w:val="ConsPlusNormal"/>
        <w:spacing w:line="288" w:lineRule="auto"/>
        <w:jc w:val="center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  <w:bCs/>
        </w:rPr>
        <w:t xml:space="preserve">ДОГОВОР ПОСТАВКИ </w:t>
      </w:r>
      <w:r w:rsidR="00F01A8E" w:rsidRPr="00DC55E5">
        <w:rPr>
          <w:rFonts w:ascii="Times New Roman" w:hAnsi="Times New Roman" w:cs="Times New Roman"/>
          <w:b/>
          <w:bCs/>
        </w:rPr>
        <w:t>№____</w:t>
      </w:r>
    </w:p>
    <w:p w:rsidR="0080649A" w:rsidRPr="00DC55E5" w:rsidRDefault="0080649A" w:rsidP="00DC55E5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</w:rPr>
      </w:pPr>
    </w:p>
    <w:p w:rsidR="0080649A" w:rsidRPr="00DC55E5" w:rsidRDefault="00312CE1" w:rsidP="00DC55E5">
      <w:pPr>
        <w:pStyle w:val="ConsPlusNorma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 Курск</w:t>
      </w:r>
      <w:r w:rsidR="0080649A" w:rsidRPr="00DC55E5">
        <w:rPr>
          <w:rFonts w:ascii="Times New Roman" w:hAnsi="Times New Roman" w:cs="Times New Roman"/>
        </w:rPr>
        <w:t xml:space="preserve"> </w:t>
      </w:r>
      <w:r w:rsidR="00F14A7B" w:rsidRPr="00DC55E5">
        <w:rPr>
          <w:rFonts w:ascii="Times New Roman" w:hAnsi="Times New Roman" w:cs="Times New Roman"/>
        </w:rPr>
        <w:t xml:space="preserve">                                         </w:t>
      </w:r>
      <w:r w:rsidR="00BB2958">
        <w:rPr>
          <w:rFonts w:ascii="Times New Roman" w:hAnsi="Times New Roman" w:cs="Times New Roman"/>
        </w:rPr>
        <w:t>"__" ________ 20__</w:t>
      </w:r>
      <w:r w:rsidR="0080649A" w:rsidRPr="00DC55E5">
        <w:rPr>
          <w:rFonts w:ascii="Times New Roman" w:hAnsi="Times New Roman" w:cs="Times New Roman"/>
        </w:rPr>
        <w:t> г.</w:t>
      </w:r>
      <w:r w:rsidR="0080649A" w:rsidRPr="00DC55E5">
        <w:rPr>
          <w:rFonts w:ascii="Times New Roman" w:hAnsi="Times New Roman" w:cs="Times New Roman"/>
        </w:rPr>
        <w:br/>
      </w:r>
    </w:p>
    <w:p w:rsidR="00021536" w:rsidRPr="00DC55E5" w:rsidRDefault="0080649A" w:rsidP="00DC55E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>__________</w:t>
      </w:r>
      <w:r w:rsidR="00F01A8E" w:rsidRPr="00DC55E5">
        <w:rPr>
          <w:rFonts w:ascii="Times New Roman" w:hAnsi="Times New Roman" w:cs="Times New Roman"/>
        </w:rPr>
        <w:t>____</w:t>
      </w:r>
      <w:r w:rsidRPr="00DC55E5">
        <w:rPr>
          <w:rFonts w:ascii="Times New Roman" w:hAnsi="Times New Roman" w:cs="Times New Roman"/>
        </w:rPr>
        <w:t xml:space="preserve">____, именуем___ в дальнейшем </w:t>
      </w:r>
      <w:r w:rsidRPr="00DC55E5">
        <w:rPr>
          <w:rFonts w:ascii="Times New Roman" w:hAnsi="Times New Roman" w:cs="Times New Roman"/>
          <w:b/>
        </w:rPr>
        <w:t>"Поставщик"</w:t>
      </w:r>
      <w:r w:rsidRPr="00DC55E5">
        <w:rPr>
          <w:rFonts w:ascii="Times New Roman" w:hAnsi="Times New Roman" w:cs="Times New Roman"/>
        </w:rPr>
        <w:t>, в лице __________, действующ___ на основании ____________, с одной стороны, и</w:t>
      </w:r>
    </w:p>
    <w:p w:rsidR="0080649A" w:rsidRPr="00DC55E5" w:rsidRDefault="0080649A" w:rsidP="00DC55E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 xml:space="preserve"> ______________, именуем__ в дальнейшем </w:t>
      </w:r>
      <w:r w:rsidRPr="00DC55E5">
        <w:rPr>
          <w:rFonts w:ascii="Times New Roman" w:hAnsi="Times New Roman" w:cs="Times New Roman"/>
          <w:b/>
        </w:rPr>
        <w:t>"Покупатель"</w:t>
      </w:r>
      <w:r w:rsidRPr="00DC55E5">
        <w:rPr>
          <w:rFonts w:ascii="Times New Roman" w:hAnsi="Times New Roman" w:cs="Times New Roman"/>
        </w:rPr>
        <w:t>, в лице ____________, действующ___ на основании ____</w:t>
      </w:r>
      <w:r w:rsidR="00A23E85" w:rsidRPr="00DC55E5">
        <w:rPr>
          <w:rFonts w:ascii="Times New Roman" w:hAnsi="Times New Roman" w:cs="Times New Roman"/>
        </w:rPr>
        <w:t>_______</w:t>
      </w:r>
      <w:r w:rsidRPr="00DC55E5">
        <w:rPr>
          <w:rFonts w:ascii="Times New Roman" w:hAnsi="Times New Roman" w:cs="Times New Roman"/>
        </w:rPr>
        <w:t>____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80649A" w:rsidRPr="00DC55E5" w:rsidRDefault="0080649A" w:rsidP="00DC55E5">
      <w:pPr>
        <w:pStyle w:val="ConsPlusNormal"/>
        <w:spacing w:line="288" w:lineRule="auto"/>
        <w:jc w:val="both"/>
        <w:rPr>
          <w:rFonts w:ascii="Times New Roman" w:hAnsi="Times New Roman" w:cs="Times New Roman"/>
        </w:rPr>
      </w:pPr>
    </w:p>
    <w:p w:rsidR="0080649A" w:rsidRPr="00DC55E5" w:rsidRDefault="0080649A" w:rsidP="00DC55E5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1. ПРЕДМЕТ ДОГОВОРА</w:t>
      </w:r>
    </w:p>
    <w:p w:rsidR="0080649A" w:rsidRPr="00DC55E5" w:rsidRDefault="0080649A" w:rsidP="00DC55E5">
      <w:pPr>
        <w:pStyle w:val="ConsPlusNormal"/>
        <w:spacing w:line="288" w:lineRule="auto"/>
        <w:jc w:val="both"/>
        <w:rPr>
          <w:rFonts w:ascii="Times New Roman" w:hAnsi="Times New Roman" w:cs="Times New Roman"/>
        </w:rPr>
      </w:pPr>
    </w:p>
    <w:p w:rsidR="0080649A" w:rsidRPr="00DC55E5" w:rsidRDefault="0080649A" w:rsidP="00DC55E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1.1.</w:t>
      </w:r>
      <w:r w:rsidRPr="00DC55E5">
        <w:rPr>
          <w:rFonts w:ascii="Times New Roman" w:hAnsi="Times New Roman" w:cs="Times New Roman"/>
        </w:rPr>
        <w:t xml:space="preserve"> Поставщик обязуется поставить</w:t>
      </w:r>
      <w:r w:rsidR="00BF3AD7" w:rsidRPr="00DC55E5">
        <w:rPr>
          <w:rFonts w:ascii="Times New Roman" w:hAnsi="Times New Roman" w:cs="Times New Roman"/>
        </w:rPr>
        <w:t xml:space="preserve"> по заказу</w:t>
      </w:r>
      <w:r w:rsidRPr="00DC55E5">
        <w:rPr>
          <w:rFonts w:ascii="Times New Roman" w:hAnsi="Times New Roman" w:cs="Times New Roman"/>
        </w:rPr>
        <w:t xml:space="preserve"> Покупателю товар, в </w:t>
      </w:r>
      <w:r w:rsidR="00E32BF4" w:rsidRPr="00DC55E5">
        <w:rPr>
          <w:rFonts w:ascii="Times New Roman" w:hAnsi="Times New Roman" w:cs="Times New Roman"/>
        </w:rPr>
        <w:t xml:space="preserve">согласованный сторонами </w:t>
      </w:r>
      <w:r w:rsidRPr="00DC55E5">
        <w:rPr>
          <w:rFonts w:ascii="Times New Roman" w:hAnsi="Times New Roman" w:cs="Times New Roman"/>
        </w:rPr>
        <w:t>срок, а Покупатель обязуется принять и оплатить этот Товар в порядке и сроки, установленные Договором.</w:t>
      </w:r>
    </w:p>
    <w:p w:rsidR="00E32BF4" w:rsidRPr="00DC55E5" w:rsidRDefault="0080649A" w:rsidP="00DC55E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1.2.</w:t>
      </w:r>
      <w:r w:rsidRPr="00DC55E5">
        <w:rPr>
          <w:rFonts w:ascii="Times New Roman" w:hAnsi="Times New Roman" w:cs="Times New Roman"/>
        </w:rPr>
        <w:t xml:space="preserve"> </w:t>
      </w:r>
      <w:r w:rsidR="00E32BF4" w:rsidRPr="00DC55E5">
        <w:rPr>
          <w:rFonts w:ascii="Times New Roman" w:hAnsi="Times New Roman" w:cs="Times New Roman"/>
        </w:rPr>
        <w:t>Качество Товара должно соответствовать требованиям, указанным в сертификатах соответствия или других документах, определяющих качество Товара.</w:t>
      </w:r>
    </w:p>
    <w:p w:rsidR="00F30363" w:rsidRPr="00DC55E5" w:rsidRDefault="00E32BF4" w:rsidP="00DC55E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1.3</w:t>
      </w:r>
      <w:r w:rsidR="0080649A" w:rsidRPr="00DC55E5">
        <w:rPr>
          <w:rFonts w:ascii="Times New Roman" w:hAnsi="Times New Roman" w:cs="Times New Roman"/>
          <w:b/>
        </w:rPr>
        <w:t>.</w:t>
      </w:r>
      <w:r w:rsidR="0080649A" w:rsidRPr="00DC55E5">
        <w:rPr>
          <w:rFonts w:ascii="Times New Roman" w:hAnsi="Times New Roman" w:cs="Times New Roman"/>
        </w:rPr>
        <w:t xml:space="preserve">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9688B" w:rsidRPr="00DC55E5" w:rsidRDefault="00F30363" w:rsidP="00DC55E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eastAsia="Times New Roman" w:hAnsi="Times New Roman" w:cs="Times New Roman"/>
        </w:rPr>
        <w:t>Поставка осуществляется на основании заявки, которую Покупатель обязан выставит</w:t>
      </w:r>
      <w:r w:rsidRPr="00DC55E5">
        <w:rPr>
          <w:rFonts w:ascii="Times New Roman" w:hAnsi="Times New Roman" w:cs="Times New Roman"/>
        </w:rPr>
        <w:t>ь Поставщику в срок не позднее</w:t>
      </w:r>
      <w:r w:rsidRPr="00DC55E5">
        <w:rPr>
          <w:rFonts w:ascii="Times New Roman" w:eastAsia="Times New Roman" w:hAnsi="Times New Roman" w:cs="Times New Roman"/>
        </w:rPr>
        <w:t xml:space="preserve"> </w:t>
      </w:r>
      <w:r w:rsidRPr="00DC55E5">
        <w:rPr>
          <w:rFonts w:ascii="Times New Roman" w:hAnsi="Times New Roman" w:cs="Times New Roman"/>
        </w:rPr>
        <w:t>__________</w:t>
      </w:r>
      <w:r w:rsidR="0069688B" w:rsidRPr="00DC55E5">
        <w:rPr>
          <w:rFonts w:ascii="Times New Roman" w:hAnsi="Times New Roman" w:cs="Times New Roman"/>
        </w:rPr>
        <w:t xml:space="preserve"> </w:t>
      </w:r>
      <w:r w:rsidRPr="00DC55E5">
        <w:rPr>
          <w:rFonts w:ascii="Times New Roman" w:eastAsia="Times New Roman" w:hAnsi="Times New Roman" w:cs="Times New Roman"/>
        </w:rPr>
        <w:t>дней до поставки.</w:t>
      </w:r>
    </w:p>
    <w:p w:rsidR="00F30363" w:rsidRPr="00DC55E5" w:rsidRDefault="00F30363" w:rsidP="00DC55E5">
      <w:pPr>
        <w:pStyle w:val="ConsPlusNormal"/>
        <w:spacing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55E5">
        <w:rPr>
          <w:rFonts w:ascii="Times New Roman" w:eastAsia="Times New Roman" w:hAnsi="Times New Roman" w:cs="Times New Roman"/>
          <w:b/>
          <w:bCs/>
        </w:rPr>
        <w:t>1.4.</w:t>
      </w:r>
      <w:r w:rsidRPr="00DC55E5">
        <w:rPr>
          <w:rFonts w:ascii="Times New Roman" w:eastAsia="Times New Roman" w:hAnsi="Times New Roman" w:cs="Times New Roman"/>
          <w:bCs/>
        </w:rPr>
        <w:t xml:space="preserve"> Подписание Покупателем товарной накладной/товаро-транспортной накладной/универсального передаточного документа является надлежащим и достаточным доказательством о передаче Поставщиком Продукции в соответствии с заявкой Покупателя, в согласованном Сторонами ассортименте, количестве и надлежащие сроки.</w:t>
      </w:r>
    </w:p>
    <w:p w:rsidR="00F30363" w:rsidRPr="00DC55E5" w:rsidRDefault="00F30363" w:rsidP="00DC55E5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55E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</w:t>
      </w:r>
    </w:p>
    <w:p w:rsidR="007A0264" w:rsidRPr="00DC55E5" w:rsidRDefault="007A0264" w:rsidP="00DC55E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2. ПРАВА И ОБЯЗАННОСТИ СТОРОН</w:t>
      </w:r>
    </w:p>
    <w:p w:rsidR="007A0264" w:rsidRPr="00DC55E5" w:rsidRDefault="007A026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</w:rPr>
      </w:pPr>
    </w:p>
    <w:p w:rsidR="007A0264" w:rsidRPr="00DC55E5" w:rsidRDefault="00085976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1. Поставщик обязан:</w:t>
      </w:r>
    </w:p>
    <w:p w:rsidR="00085976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1.1.</w:t>
      </w:r>
      <w:r w:rsidR="007A0264" w:rsidRPr="00DC55E5">
        <w:rPr>
          <w:rFonts w:ascii="Times New Roman" w:hAnsi="Times New Roman" w:cs="Times New Roman"/>
        </w:rPr>
        <w:t xml:space="preserve"> Осуществлять поставки Товара в сроки, установленные в утвержденном Сторонами заказе на поставку.</w:t>
      </w:r>
      <w:r w:rsidR="00085976" w:rsidRPr="00DC55E5">
        <w:rPr>
          <w:rFonts w:ascii="Times New Roman" w:hAnsi="Times New Roman" w:cs="Times New Roman"/>
        </w:rPr>
        <w:t xml:space="preserve"> </w:t>
      </w:r>
    </w:p>
    <w:p w:rsidR="007A0264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1.2.</w:t>
      </w:r>
      <w:r w:rsidR="007A0264" w:rsidRPr="00DC55E5">
        <w:rPr>
          <w:rFonts w:ascii="Times New Roman" w:hAnsi="Times New Roman" w:cs="Times New Roman"/>
        </w:rPr>
        <w:t xml:space="preserve"> Немедленно извещать Покупателя обо всех обстоятельствах, затрудняющих или делающих невозможным исполнение Поставщиком своих обязательств по поставке Товара.</w:t>
      </w:r>
    </w:p>
    <w:p w:rsidR="007A0264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1.3.</w:t>
      </w:r>
      <w:r w:rsidR="007A0264" w:rsidRPr="00DC55E5">
        <w:rPr>
          <w:rFonts w:ascii="Times New Roman" w:hAnsi="Times New Roman" w:cs="Times New Roman"/>
        </w:rPr>
        <w:t xml:space="preserve"> Поставлять Товар надлежащего качества.</w:t>
      </w:r>
    </w:p>
    <w:p w:rsidR="007A0264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2. Покупатель обязан:</w:t>
      </w:r>
    </w:p>
    <w:p w:rsidR="00B83E33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2.1.</w:t>
      </w:r>
      <w:r w:rsidR="007A0264" w:rsidRPr="00DC55E5">
        <w:rPr>
          <w:rFonts w:ascii="Times New Roman" w:hAnsi="Times New Roman" w:cs="Times New Roman"/>
        </w:rPr>
        <w:t xml:space="preserve"> </w:t>
      </w:r>
      <w:r w:rsidR="00B83E33" w:rsidRPr="00DC55E5">
        <w:rPr>
          <w:rFonts w:ascii="Times New Roman" w:hAnsi="Times New Roman" w:cs="Times New Roman"/>
        </w:rPr>
        <w:t>Подавать заявки на поставку товара в срок указанный в п. 1.3. настоящего Договора.</w:t>
      </w:r>
    </w:p>
    <w:p w:rsidR="00085976" w:rsidRPr="00DC55E5" w:rsidRDefault="007A026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 xml:space="preserve">Обеспечивать приемку Товара соответствующими получателями после его прибытия </w:t>
      </w:r>
      <w:r w:rsidR="00085976" w:rsidRPr="00DC55E5">
        <w:rPr>
          <w:rFonts w:ascii="Times New Roman" w:hAnsi="Times New Roman" w:cs="Times New Roman"/>
        </w:rPr>
        <w:t>в место указанное Покупателем при заявке.</w:t>
      </w:r>
    </w:p>
    <w:p w:rsidR="007A0264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2</w:t>
      </w:r>
      <w:r w:rsidR="007A0264" w:rsidRPr="00DC55E5">
        <w:rPr>
          <w:rFonts w:ascii="Times New Roman" w:hAnsi="Times New Roman" w:cs="Times New Roman"/>
          <w:b/>
        </w:rPr>
        <w:t>.2.2.</w:t>
      </w:r>
      <w:r w:rsidR="007A0264" w:rsidRPr="00DC55E5">
        <w:rPr>
          <w:rFonts w:ascii="Times New Roman" w:hAnsi="Times New Roman" w:cs="Times New Roman"/>
        </w:rPr>
        <w:t xml:space="preserve"> Оплачивать приобретаемый Товар в порядке и сроки, установленные в настоящем Договоре.</w:t>
      </w:r>
    </w:p>
    <w:p w:rsidR="0080649A" w:rsidRPr="00DC55E5" w:rsidRDefault="0080649A" w:rsidP="00DC55E5">
      <w:pPr>
        <w:pStyle w:val="ConsPlusNormal"/>
        <w:spacing w:line="288" w:lineRule="auto"/>
        <w:jc w:val="center"/>
        <w:rPr>
          <w:rFonts w:ascii="Times New Roman" w:hAnsi="Times New Roman" w:cs="Times New Roman"/>
        </w:rPr>
      </w:pPr>
    </w:p>
    <w:p w:rsidR="00A11394" w:rsidRPr="00DC55E5" w:rsidRDefault="009A088E" w:rsidP="00DC55E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3</w:t>
      </w:r>
      <w:r w:rsidR="00A11394" w:rsidRPr="00DC55E5">
        <w:rPr>
          <w:rFonts w:ascii="Times New Roman" w:hAnsi="Times New Roman" w:cs="Times New Roman"/>
          <w:b/>
        </w:rPr>
        <w:t>. ПОРЯДОК РАСЧЕТОВ</w:t>
      </w:r>
    </w:p>
    <w:p w:rsidR="00A11394" w:rsidRPr="00DC55E5" w:rsidRDefault="00A11394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A11394" w:rsidRPr="00DC55E5" w:rsidRDefault="002A71B0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3</w:t>
      </w:r>
      <w:r w:rsidR="00A11394" w:rsidRPr="00DC55E5">
        <w:rPr>
          <w:rFonts w:ascii="Times New Roman" w:hAnsi="Times New Roman" w:cs="Times New Roman"/>
          <w:b/>
        </w:rPr>
        <w:t>.1.</w:t>
      </w:r>
      <w:r w:rsidR="00A11394" w:rsidRPr="00DC55E5">
        <w:rPr>
          <w:rFonts w:ascii="Times New Roman" w:hAnsi="Times New Roman" w:cs="Times New Roman"/>
        </w:rPr>
        <w:t xml:space="preserve"> Оплата Товара производится Покупателем </w:t>
      </w:r>
      <w:r w:rsidR="0061048F" w:rsidRPr="00DC55E5">
        <w:rPr>
          <w:rFonts w:ascii="Times New Roman" w:hAnsi="Times New Roman" w:cs="Times New Roman"/>
        </w:rPr>
        <w:t xml:space="preserve">в следующем порядке______________________________ </w:t>
      </w:r>
    </w:p>
    <w:p w:rsidR="0061048F" w:rsidRPr="00DC55E5" w:rsidRDefault="0061048F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1048F" w:rsidRPr="00DC55E5" w:rsidRDefault="0061048F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2A71B0" w:rsidRPr="00DC55E5" w:rsidRDefault="002A71B0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3</w:t>
      </w:r>
      <w:r w:rsidR="00A11394" w:rsidRPr="00DC55E5">
        <w:rPr>
          <w:rFonts w:ascii="Times New Roman" w:hAnsi="Times New Roman" w:cs="Times New Roman"/>
          <w:b/>
        </w:rPr>
        <w:t>.2.</w:t>
      </w:r>
      <w:r w:rsidR="00A11394" w:rsidRPr="00DC55E5">
        <w:rPr>
          <w:rFonts w:ascii="Times New Roman" w:hAnsi="Times New Roman" w:cs="Times New Roman"/>
        </w:rPr>
        <w:t xml:space="preserve"> Поставщик вправе не производить </w:t>
      </w:r>
      <w:r w:rsidRPr="00DC55E5">
        <w:rPr>
          <w:rFonts w:ascii="Times New Roman" w:hAnsi="Times New Roman" w:cs="Times New Roman"/>
        </w:rPr>
        <w:t xml:space="preserve">поставку </w:t>
      </w:r>
      <w:r w:rsidR="00A11394" w:rsidRPr="00DC55E5">
        <w:rPr>
          <w:rFonts w:ascii="Times New Roman" w:hAnsi="Times New Roman" w:cs="Times New Roman"/>
        </w:rPr>
        <w:t xml:space="preserve">Товара </w:t>
      </w:r>
      <w:r w:rsidRPr="00DC55E5">
        <w:rPr>
          <w:rFonts w:ascii="Times New Roman" w:hAnsi="Times New Roman" w:cs="Times New Roman"/>
        </w:rPr>
        <w:t>в случае если имеется у Покупателя имеется задолженность за ранее поставленный Товар.</w:t>
      </w:r>
    </w:p>
    <w:p w:rsidR="00A11394" w:rsidRDefault="002A71B0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3.3</w:t>
      </w:r>
      <w:r w:rsidR="00A11394" w:rsidRPr="00DC55E5">
        <w:rPr>
          <w:rFonts w:ascii="Times New Roman" w:hAnsi="Times New Roman" w:cs="Times New Roman"/>
          <w:b/>
        </w:rPr>
        <w:t>.</w:t>
      </w:r>
      <w:r w:rsidR="00A11394" w:rsidRPr="00DC55E5">
        <w:rPr>
          <w:rFonts w:ascii="Times New Roman" w:hAnsi="Times New Roman" w:cs="Times New Roman"/>
        </w:rPr>
        <w:t xml:space="preserve"> Расходы по доставке Товара </w:t>
      </w:r>
      <w:r w:rsidRPr="00DC55E5">
        <w:rPr>
          <w:rFonts w:ascii="Times New Roman" w:hAnsi="Times New Roman" w:cs="Times New Roman"/>
        </w:rPr>
        <w:t>Покупателю возлагаются на _____________________________________</w:t>
      </w:r>
    </w:p>
    <w:p w:rsidR="00B31C03" w:rsidRPr="00DC55E5" w:rsidRDefault="00B31C03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975DB2" w:rsidRPr="00DC55E5" w:rsidRDefault="00975DB2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3069FE" w:rsidRPr="00DC55E5" w:rsidRDefault="0067577F" w:rsidP="00DC55E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lastRenderedPageBreak/>
        <w:t>4</w:t>
      </w:r>
      <w:r w:rsidR="003069FE" w:rsidRPr="00DC55E5">
        <w:rPr>
          <w:rFonts w:ascii="Times New Roman" w:hAnsi="Times New Roman" w:cs="Times New Roman"/>
          <w:b/>
        </w:rPr>
        <w:t>. ПОРЯДОК ПОСТАВКИ ПРОДУКЦИИ</w:t>
      </w:r>
    </w:p>
    <w:p w:rsidR="003069FE" w:rsidRPr="00DC55E5" w:rsidRDefault="003069FE" w:rsidP="00DC55E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E1760D" w:rsidRPr="00DC55E5" w:rsidRDefault="000C6A92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4</w:t>
      </w:r>
      <w:r w:rsidR="003069FE" w:rsidRPr="00DC55E5">
        <w:rPr>
          <w:rFonts w:ascii="Times New Roman" w:hAnsi="Times New Roman" w:cs="Times New Roman"/>
          <w:b/>
        </w:rPr>
        <w:t>.1.</w:t>
      </w:r>
      <w:r w:rsidR="003069FE" w:rsidRPr="00DC55E5">
        <w:rPr>
          <w:rFonts w:ascii="Times New Roman" w:hAnsi="Times New Roman" w:cs="Times New Roman"/>
        </w:rPr>
        <w:t xml:space="preserve"> Количество товара в партии,</w:t>
      </w:r>
      <w:r w:rsidR="006C24ED" w:rsidRPr="00DC55E5">
        <w:rPr>
          <w:rFonts w:ascii="Times New Roman" w:hAnsi="Times New Roman" w:cs="Times New Roman"/>
        </w:rPr>
        <w:t xml:space="preserve"> а также сроки поставки партии Т</w:t>
      </w:r>
      <w:r w:rsidR="003069FE" w:rsidRPr="00DC55E5">
        <w:rPr>
          <w:rFonts w:ascii="Times New Roman" w:hAnsi="Times New Roman" w:cs="Times New Roman"/>
        </w:rPr>
        <w:t xml:space="preserve">овара </w:t>
      </w:r>
      <w:r w:rsidR="007F3AB6" w:rsidRPr="00DC55E5">
        <w:rPr>
          <w:rFonts w:ascii="Times New Roman" w:hAnsi="Times New Roman" w:cs="Times New Roman"/>
        </w:rPr>
        <w:t xml:space="preserve">согласовывается сторонами в заявке принятой </w:t>
      </w:r>
      <w:r w:rsidR="006C24ED" w:rsidRPr="00DC55E5">
        <w:rPr>
          <w:rFonts w:ascii="Times New Roman" w:hAnsi="Times New Roman" w:cs="Times New Roman"/>
        </w:rPr>
        <w:t>Поставщиком к исполнению.</w:t>
      </w:r>
      <w:r w:rsidR="00E1760D" w:rsidRPr="00DC55E5">
        <w:rPr>
          <w:rFonts w:ascii="Times New Roman" w:hAnsi="Times New Roman" w:cs="Times New Roman"/>
        </w:rPr>
        <w:t xml:space="preserve"> </w:t>
      </w:r>
    </w:p>
    <w:p w:rsidR="006C24ED" w:rsidRPr="00DC55E5" w:rsidRDefault="006C24ED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4</w:t>
      </w:r>
      <w:r w:rsidR="003069FE" w:rsidRPr="00DC55E5">
        <w:rPr>
          <w:rFonts w:ascii="Times New Roman" w:hAnsi="Times New Roman" w:cs="Times New Roman"/>
          <w:b/>
        </w:rPr>
        <w:t>.2.</w:t>
      </w:r>
      <w:r w:rsidR="003069FE" w:rsidRPr="00DC55E5">
        <w:rPr>
          <w:rFonts w:ascii="Times New Roman" w:hAnsi="Times New Roman" w:cs="Times New Roman"/>
        </w:rPr>
        <w:t xml:space="preserve"> Поставка товара осуществляется путем отгрузки (передачи) </w:t>
      </w:r>
      <w:r w:rsidRPr="00DC55E5">
        <w:rPr>
          <w:rFonts w:ascii="Times New Roman" w:hAnsi="Times New Roman" w:cs="Times New Roman"/>
        </w:rPr>
        <w:t>_________</w:t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</w:r>
      <w:r w:rsidRPr="00DC55E5">
        <w:rPr>
          <w:rFonts w:ascii="Times New Roman" w:hAnsi="Times New Roman" w:cs="Times New Roman"/>
        </w:rPr>
        <w:softHyphen/>
        <w:t>_________________________</w:t>
      </w:r>
    </w:p>
    <w:p w:rsidR="003069FE" w:rsidRPr="00DC55E5" w:rsidRDefault="006C24ED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4</w:t>
      </w:r>
      <w:r w:rsidR="003069FE" w:rsidRPr="00DC55E5">
        <w:rPr>
          <w:rFonts w:ascii="Times New Roman" w:hAnsi="Times New Roman" w:cs="Times New Roman"/>
          <w:b/>
        </w:rPr>
        <w:t>.3.</w:t>
      </w:r>
      <w:r w:rsidR="003069FE" w:rsidRPr="00DC55E5">
        <w:rPr>
          <w:rFonts w:ascii="Times New Roman" w:hAnsi="Times New Roman" w:cs="Times New Roman"/>
        </w:rPr>
        <w:t xml:space="preserve"> Право собственности на товар переходит от Поставщик</w:t>
      </w:r>
      <w:r w:rsidR="00B34647" w:rsidRPr="00DC55E5">
        <w:rPr>
          <w:rFonts w:ascii="Times New Roman" w:hAnsi="Times New Roman" w:cs="Times New Roman"/>
        </w:rPr>
        <w:t>а к Покупателю с даты поставки Т</w:t>
      </w:r>
      <w:r w:rsidR="003069FE" w:rsidRPr="00DC55E5">
        <w:rPr>
          <w:rFonts w:ascii="Times New Roman" w:hAnsi="Times New Roman" w:cs="Times New Roman"/>
        </w:rPr>
        <w:t>овара</w:t>
      </w:r>
      <w:r w:rsidR="00B34647" w:rsidRPr="00DC55E5">
        <w:rPr>
          <w:rFonts w:ascii="Times New Roman" w:hAnsi="Times New Roman" w:cs="Times New Roman"/>
        </w:rPr>
        <w:t xml:space="preserve"> - ______________________________________________________________________________________________</w:t>
      </w:r>
      <w:r w:rsidRPr="00DC55E5">
        <w:rPr>
          <w:rFonts w:ascii="Times New Roman" w:hAnsi="Times New Roman" w:cs="Times New Roman"/>
        </w:rPr>
        <w:t>.</w:t>
      </w:r>
    </w:p>
    <w:p w:rsidR="00B34647" w:rsidRPr="00DC55E5" w:rsidRDefault="00B34647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4</w:t>
      </w:r>
      <w:r w:rsidR="003069FE" w:rsidRPr="00DC55E5">
        <w:rPr>
          <w:rFonts w:ascii="Times New Roman" w:hAnsi="Times New Roman" w:cs="Times New Roman"/>
          <w:b/>
        </w:rPr>
        <w:t>.4.</w:t>
      </w:r>
      <w:r w:rsidR="003069FE" w:rsidRPr="00DC55E5">
        <w:rPr>
          <w:rFonts w:ascii="Times New Roman" w:hAnsi="Times New Roman" w:cs="Times New Roman"/>
        </w:rPr>
        <w:t xml:space="preserve"> Приемка товара по количеству, качеству и комплектн</w:t>
      </w:r>
      <w:r w:rsidRPr="00DC55E5">
        <w:rPr>
          <w:rFonts w:ascii="Times New Roman" w:hAnsi="Times New Roman" w:cs="Times New Roman"/>
        </w:rPr>
        <w:t>ости производится при передаче Т</w:t>
      </w:r>
      <w:r w:rsidR="003069FE" w:rsidRPr="00DC55E5">
        <w:rPr>
          <w:rFonts w:ascii="Times New Roman" w:hAnsi="Times New Roman" w:cs="Times New Roman"/>
        </w:rPr>
        <w:t xml:space="preserve">овара </w:t>
      </w:r>
      <w:bookmarkStart w:id="0" w:name="Par7"/>
      <w:bookmarkEnd w:id="0"/>
      <w:r w:rsidRPr="00DC55E5">
        <w:rPr>
          <w:rFonts w:ascii="Times New Roman" w:hAnsi="Times New Roman" w:cs="Times New Roman"/>
        </w:rPr>
        <w:t xml:space="preserve"> Покупателю.</w:t>
      </w:r>
    </w:p>
    <w:p w:rsidR="0048354F" w:rsidRPr="00DC55E5" w:rsidRDefault="00B34647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4.5.</w:t>
      </w:r>
      <w:r w:rsidRPr="00DC55E5">
        <w:rPr>
          <w:rFonts w:ascii="Times New Roman" w:hAnsi="Times New Roman" w:cs="Times New Roman"/>
        </w:rPr>
        <w:t xml:space="preserve"> </w:t>
      </w:r>
      <w:r w:rsidRPr="00DC55E5">
        <w:rPr>
          <w:rFonts w:ascii="Times New Roman" w:eastAsia="Times New Roman" w:hAnsi="Times New Roman" w:cs="Times New Roman"/>
        </w:rPr>
        <w:t>Поставщик отвечает только за те недостатки Продукции, которые возникли до ее передачи Покупателю и  не могли быть выявлены Покупателем при обычном осмотре (приеме) Продукции (скрытые недостатки).</w:t>
      </w:r>
    </w:p>
    <w:p w:rsidR="0048354F" w:rsidRPr="00DC55E5" w:rsidRDefault="0048354F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4.6.</w:t>
      </w:r>
      <w:r w:rsidRPr="00DC55E5">
        <w:rPr>
          <w:rFonts w:ascii="Times New Roman" w:hAnsi="Times New Roman" w:cs="Times New Roman"/>
        </w:rPr>
        <w:t xml:space="preserve"> В случае неправильного заполнения (оформления) первичных документов, связанных с поставкой, Сторона, допустившая нарушения в заполнении (</w:t>
      </w:r>
      <w:r w:rsidR="00E1760D" w:rsidRPr="00DC55E5">
        <w:rPr>
          <w:rFonts w:ascii="Times New Roman" w:hAnsi="Times New Roman" w:cs="Times New Roman"/>
        </w:rPr>
        <w:t>оформлении), обязана в течение 3 (Трех</w:t>
      </w:r>
      <w:r w:rsidRPr="00DC55E5">
        <w:rPr>
          <w:rFonts w:ascii="Times New Roman" w:hAnsi="Times New Roman" w:cs="Times New Roman"/>
        </w:rPr>
        <w:t>) календарных дней с момента получения соответствующего требования другой Стороны устранить допущенные нарушения  и направить надлежаще оформленные указанные документы  другой Стороне.</w:t>
      </w:r>
    </w:p>
    <w:p w:rsidR="00B34647" w:rsidRPr="00DC55E5" w:rsidRDefault="00B34647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5C49D6" w:rsidRPr="00DC55E5" w:rsidRDefault="0011213A" w:rsidP="00DC55E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5</w:t>
      </w:r>
      <w:r w:rsidR="005C49D6" w:rsidRPr="00DC55E5">
        <w:rPr>
          <w:rFonts w:ascii="Times New Roman" w:hAnsi="Times New Roman" w:cs="Times New Roman"/>
          <w:b/>
        </w:rPr>
        <w:t>. ОТВЕТСТВЕННОСТЬ СТОРОН</w:t>
      </w:r>
    </w:p>
    <w:p w:rsidR="005C49D6" w:rsidRPr="00DC55E5" w:rsidRDefault="005C49D6" w:rsidP="00DC55E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5C49D6" w:rsidRPr="00DC55E5" w:rsidRDefault="00C277D0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5</w:t>
      </w:r>
      <w:r w:rsidR="005C49D6" w:rsidRPr="00DC55E5">
        <w:rPr>
          <w:rFonts w:ascii="Times New Roman" w:hAnsi="Times New Roman" w:cs="Times New Roman"/>
          <w:b/>
        </w:rPr>
        <w:t>.1.</w:t>
      </w:r>
      <w:r w:rsidR="005C49D6" w:rsidRPr="00DC55E5">
        <w:rPr>
          <w:rFonts w:ascii="Times New Roman" w:hAnsi="Times New Roman" w:cs="Times New Roman"/>
        </w:rPr>
        <w:t xml:space="preserve"> За нарушение сроков оплаты поставленного </w:t>
      </w:r>
      <w:r w:rsidR="000D34B4" w:rsidRPr="00DC55E5">
        <w:rPr>
          <w:rFonts w:ascii="Times New Roman" w:hAnsi="Times New Roman" w:cs="Times New Roman"/>
        </w:rPr>
        <w:t>Товара</w:t>
      </w:r>
      <w:r w:rsidR="005C49D6" w:rsidRPr="00DC55E5">
        <w:rPr>
          <w:rFonts w:ascii="Times New Roman" w:hAnsi="Times New Roman" w:cs="Times New Roman"/>
        </w:rPr>
        <w:t xml:space="preserve"> Поставщик вправе требовать с Покупателя уплаты неустойки (пеней) в размере _____ (_________) процентов от неуплаченной суммы за каждый день просрочки.</w:t>
      </w:r>
    </w:p>
    <w:p w:rsidR="005C49D6" w:rsidRPr="00DC55E5" w:rsidRDefault="00C277D0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5</w:t>
      </w:r>
      <w:r w:rsidR="005C49D6" w:rsidRPr="00DC55E5">
        <w:rPr>
          <w:rFonts w:ascii="Times New Roman" w:hAnsi="Times New Roman" w:cs="Times New Roman"/>
          <w:b/>
        </w:rPr>
        <w:t>.2.</w:t>
      </w:r>
      <w:r w:rsidR="005C49D6" w:rsidRPr="00DC55E5">
        <w:rPr>
          <w:rFonts w:ascii="Times New Roman" w:hAnsi="Times New Roman" w:cs="Times New Roman"/>
        </w:rPr>
        <w:t xml:space="preserve"> За нарушение согласованных сторонами сроков поставки Товара Покупатель вправе требовать с Поставщика уплаты неустойки (пени) в размере _____ процентов от стоимости не поставленного в срок Товара за каждый день просрочки.</w:t>
      </w:r>
      <w:r w:rsidRPr="00DC55E5">
        <w:rPr>
          <w:rFonts w:ascii="Times New Roman" w:hAnsi="Times New Roman" w:cs="Times New Roman"/>
        </w:rPr>
        <w:t xml:space="preserve"> </w:t>
      </w:r>
    </w:p>
    <w:p w:rsidR="00C277D0" w:rsidRPr="00DC55E5" w:rsidRDefault="00C277D0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5.3.</w:t>
      </w:r>
      <w:r w:rsidRPr="00DC55E5">
        <w:rPr>
          <w:rFonts w:ascii="Times New Roman" w:hAnsi="Times New Roman" w:cs="Times New Roman"/>
        </w:rPr>
        <w:t xml:space="preserve"> За </w:t>
      </w:r>
      <w:r w:rsidR="00BE7396" w:rsidRPr="00DC55E5">
        <w:rPr>
          <w:rFonts w:ascii="Times New Roman" w:hAnsi="Times New Roman" w:cs="Times New Roman"/>
        </w:rPr>
        <w:t>необоснованный</w:t>
      </w:r>
      <w:r w:rsidRPr="00DC55E5">
        <w:rPr>
          <w:rFonts w:ascii="Times New Roman" w:hAnsi="Times New Roman" w:cs="Times New Roman"/>
        </w:rPr>
        <w:t xml:space="preserve"> отказ от приемки заказанного товара </w:t>
      </w:r>
      <w:r w:rsidR="00BE7396" w:rsidRPr="00DC55E5">
        <w:rPr>
          <w:rFonts w:ascii="Times New Roman" w:hAnsi="Times New Roman" w:cs="Times New Roman"/>
        </w:rPr>
        <w:t>Поставщик</w:t>
      </w:r>
      <w:r w:rsidRPr="00DC55E5">
        <w:rPr>
          <w:rFonts w:ascii="Times New Roman" w:hAnsi="Times New Roman" w:cs="Times New Roman"/>
        </w:rPr>
        <w:t xml:space="preserve"> вправе требовать с Покупателя уплаты штрафа в размере _____% от стоимости </w:t>
      </w:r>
      <w:r w:rsidR="00BE7396" w:rsidRPr="00DC55E5">
        <w:rPr>
          <w:rFonts w:ascii="Times New Roman" w:hAnsi="Times New Roman" w:cs="Times New Roman"/>
        </w:rPr>
        <w:t>необоснованно</w:t>
      </w:r>
      <w:r w:rsidRPr="00DC55E5">
        <w:rPr>
          <w:rFonts w:ascii="Times New Roman" w:hAnsi="Times New Roman" w:cs="Times New Roman"/>
        </w:rPr>
        <w:t xml:space="preserve"> непринятого Товара.</w:t>
      </w:r>
    </w:p>
    <w:p w:rsidR="005C49D6" w:rsidRPr="00DC55E5" w:rsidRDefault="007B7032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bookmarkStart w:id="1" w:name="Par8"/>
      <w:bookmarkEnd w:id="1"/>
      <w:r w:rsidRPr="00DC55E5">
        <w:rPr>
          <w:rFonts w:ascii="Times New Roman" w:hAnsi="Times New Roman" w:cs="Times New Roman"/>
          <w:b/>
        </w:rPr>
        <w:t>5.4</w:t>
      </w:r>
      <w:r w:rsidR="005C49D6" w:rsidRPr="00DC55E5">
        <w:rPr>
          <w:rFonts w:ascii="Times New Roman" w:hAnsi="Times New Roman" w:cs="Times New Roman"/>
          <w:b/>
        </w:rPr>
        <w:t>.</w:t>
      </w:r>
      <w:r w:rsidR="005C49D6" w:rsidRPr="00DC55E5">
        <w:rPr>
          <w:rFonts w:ascii="Times New Roman" w:hAnsi="Times New Roman" w:cs="Times New Roman"/>
        </w:rPr>
        <w:t xml:space="preserve"> За нарушение сроков выборки Товара Поставщик вправе требовать с Покупателя уплаты неустойки (пеней) в размере _____ (_________) процентов от стоимости не выбранного в срок Товара за каждый день просрочки.</w:t>
      </w:r>
    </w:p>
    <w:p w:rsidR="005C49D6" w:rsidRPr="00DC55E5" w:rsidRDefault="007B7032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5.5</w:t>
      </w:r>
      <w:r w:rsidR="005C49D6" w:rsidRPr="00DC55E5">
        <w:rPr>
          <w:rFonts w:ascii="Times New Roman" w:hAnsi="Times New Roman" w:cs="Times New Roman"/>
          <w:b/>
        </w:rPr>
        <w:t>.</w:t>
      </w:r>
      <w:r w:rsidR="005C49D6" w:rsidRPr="00DC55E5">
        <w:rPr>
          <w:rFonts w:ascii="Times New Roman" w:hAnsi="Times New Roman" w:cs="Times New Roman"/>
        </w:rPr>
        <w:t xml:space="preserve"> За нарушение сроков устранения несоответствия Товара Покупатель вправе потребовать с Поставщика уплаты неустойки (пеней) в размере _____ (_________) процентов от стоимости Товара, не соответствующего условиям Договора, за каждый день просрочки.</w:t>
      </w:r>
    </w:p>
    <w:p w:rsidR="005C49D6" w:rsidRPr="00DC55E5" w:rsidRDefault="007B7032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5.6</w:t>
      </w:r>
      <w:r w:rsidR="005C49D6" w:rsidRPr="00DC55E5">
        <w:rPr>
          <w:rFonts w:ascii="Times New Roman" w:hAnsi="Times New Roman" w:cs="Times New Roman"/>
          <w:b/>
        </w:rPr>
        <w:t>.</w:t>
      </w:r>
      <w:r w:rsidR="005C49D6" w:rsidRPr="00DC55E5">
        <w:rPr>
          <w:rFonts w:ascii="Times New Roman" w:hAnsi="Times New Roman" w:cs="Times New Roman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5C49D6" w:rsidRPr="00DC55E5" w:rsidRDefault="007B7032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5.7</w:t>
      </w:r>
      <w:r w:rsidR="005C49D6" w:rsidRPr="00DC55E5">
        <w:rPr>
          <w:rFonts w:ascii="Times New Roman" w:hAnsi="Times New Roman" w:cs="Times New Roman"/>
          <w:b/>
        </w:rPr>
        <w:t>.</w:t>
      </w:r>
      <w:r w:rsidR="005C49D6" w:rsidRPr="00DC55E5">
        <w:rPr>
          <w:rFonts w:ascii="Times New Roman" w:hAnsi="Times New Roman" w:cs="Times New Roman"/>
        </w:rPr>
        <w:t xml:space="preserve">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991E43" w:rsidRPr="00DC55E5" w:rsidRDefault="00991E43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991E43" w:rsidRPr="00DC55E5" w:rsidRDefault="00AA5F8C" w:rsidP="00DC55E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6</w:t>
      </w:r>
      <w:r w:rsidR="00991E43" w:rsidRPr="00DC55E5">
        <w:rPr>
          <w:rFonts w:ascii="Times New Roman" w:hAnsi="Times New Roman" w:cs="Times New Roman"/>
          <w:b/>
        </w:rPr>
        <w:t>. РАЗРЕШЕНИЕ СПОРОВ</w:t>
      </w:r>
    </w:p>
    <w:p w:rsidR="00991E43" w:rsidRPr="00DC55E5" w:rsidRDefault="00991E43" w:rsidP="00DC55E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991E43" w:rsidRPr="00DC55E5" w:rsidRDefault="00AA5F8C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6</w:t>
      </w:r>
      <w:r w:rsidR="00991E43" w:rsidRPr="00DC55E5">
        <w:rPr>
          <w:rFonts w:ascii="Times New Roman" w:hAnsi="Times New Roman" w:cs="Times New Roman"/>
          <w:b/>
        </w:rPr>
        <w:t>.1.</w:t>
      </w:r>
      <w:r w:rsidR="00991E43" w:rsidRPr="00DC55E5">
        <w:rPr>
          <w:rFonts w:ascii="Times New Roman" w:hAnsi="Times New Roman" w:cs="Times New Roman"/>
        </w:rPr>
        <w:t xml:space="preserve">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:rsidR="00991E43" w:rsidRPr="00DC55E5" w:rsidRDefault="00AA5F8C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6</w:t>
      </w:r>
      <w:r w:rsidR="00991E43" w:rsidRPr="00DC55E5">
        <w:rPr>
          <w:rFonts w:ascii="Times New Roman" w:hAnsi="Times New Roman" w:cs="Times New Roman"/>
          <w:b/>
        </w:rPr>
        <w:t>.2.</w:t>
      </w:r>
      <w:r w:rsidR="00991E43" w:rsidRPr="00DC55E5">
        <w:rPr>
          <w:rFonts w:ascii="Times New Roman" w:hAnsi="Times New Roman" w:cs="Times New Roman"/>
        </w:rPr>
        <w:t xml:space="preserve">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991E43" w:rsidRPr="00DC55E5" w:rsidRDefault="00991E43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>Претензия направляется любым из следующих способов:</w:t>
      </w:r>
    </w:p>
    <w:p w:rsidR="00991E43" w:rsidRPr="00DC55E5" w:rsidRDefault="00991E43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>- заказным письмом с уведомлением о вручении;</w:t>
      </w:r>
    </w:p>
    <w:p w:rsidR="00991E43" w:rsidRPr="00DC55E5" w:rsidRDefault="00991E43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991E43" w:rsidRPr="00DC55E5" w:rsidRDefault="00004C18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lastRenderedPageBreak/>
        <w:t>6</w:t>
      </w:r>
      <w:r w:rsidR="00991E43" w:rsidRPr="00DC55E5">
        <w:rPr>
          <w:rFonts w:ascii="Times New Roman" w:hAnsi="Times New Roman" w:cs="Times New Roman"/>
          <w:b/>
        </w:rPr>
        <w:t>.3.</w:t>
      </w:r>
      <w:r w:rsidR="00991E43" w:rsidRPr="00DC55E5">
        <w:rPr>
          <w:rFonts w:ascii="Times New Roman" w:hAnsi="Times New Roman" w:cs="Times New Roman"/>
        </w:rPr>
        <w:t xml:space="preserve">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991E43" w:rsidRPr="00DC55E5" w:rsidRDefault="00004C18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6</w:t>
      </w:r>
      <w:r w:rsidR="00991E43" w:rsidRPr="00DC55E5">
        <w:rPr>
          <w:rFonts w:ascii="Times New Roman" w:hAnsi="Times New Roman" w:cs="Times New Roman"/>
          <w:b/>
        </w:rPr>
        <w:t>.4.</w:t>
      </w:r>
      <w:r w:rsidR="00991E43" w:rsidRPr="00DC55E5">
        <w:rPr>
          <w:rFonts w:ascii="Times New Roman" w:hAnsi="Times New Roman" w:cs="Times New Roman"/>
        </w:rPr>
        <w:t xml:space="preserve"> Сторона, в адрес которой направлена претензия, обязана ее рассмотреть и о результатах уведомить в письменной форме другую Сторону в течение ______ (______) рабочих дней со дня получения претензии.</w:t>
      </w:r>
    </w:p>
    <w:p w:rsidR="00A202FE" w:rsidRPr="00DC55E5" w:rsidRDefault="00004C18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  <w:b/>
        </w:rPr>
        <w:t>6</w:t>
      </w:r>
      <w:r w:rsidR="00991E43" w:rsidRPr="00DC55E5">
        <w:rPr>
          <w:rFonts w:ascii="Times New Roman" w:hAnsi="Times New Roman" w:cs="Times New Roman"/>
          <w:b/>
        </w:rPr>
        <w:t>.5.</w:t>
      </w:r>
      <w:r w:rsidR="00991E43" w:rsidRPr="00DC55E5">
        <w:rPr>
          <w:rFonts w:ascii="Times New Roman" w:hAnsi="Times New Roman" w:cs="Times New Roman"/>
        </w:rPr>
        <w:t xml:space="preserve"> В случае если спор не урегулирован в претензионном порядке или ответ на претензию не получен в течение указанного срока, спор в соответствии передается в арби</w:t>
      </w:r>
      <w:r w:rsidR="00AA5F8C" w:rsidRPr="00DC55E5">
        <w:rPr>
          <w:rFonts w:ascii="Times New Roman" w:hAnsi="Times New Roman" w:cs="Times New Roman"/>
        </w:rPr>
        <w:t>тражный суд по месту нахождения</w:t>
      </w:r>
      <w:r w:rsidR="00FB59BB" w:rsidRPr="00DC55E5">
        <w:rPr>
          <w:rFonts w:ascii="Times New Roman" w:hAnsi="Times New Roman" w:cs="Times New Roman"/>
        </w:rPr>
        <w:t xml:space="preserve"> </w:t>
      </w:r>
      <w:r w:rsidR="00AA5F8C" w:rsidRPr="00DC55E5">
        <w:rPr>
          <w:rFonts w:ascii="Times New Roman" w:hAnsi="Times New Roman" w:cs="Times New Roman"/>
        </w:rPr>
        <w:t>_____________.</w:t>
      </w:r>
    </w:p>
    <w:p w:rsidR="00BA029D" w:rsidRPr="00DC55E5" w:rsidRDefault="00BA029D" w:rsidP="00DC55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</w:p>
    <w:p w:rsidR="00A202FE" w:rsidRDefault="008A6651" w:rsidP="00DC55E5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DC55E5">
        <w:rPr>
          <w:rFonts w:ascii="Times New Roman" w:hAnsi="Times New Roman" w:cs="Times New Roman"/>
          <w:b/>
        </w:rPr>
        <w:t>7</w:t>
      </w:r>
      <w:r w:rsidR="00A202FE" w:rsidRPr="00DC55E5">
        <w:rPr>
          <w:rFonts w:ascii="Times New Roman" w:hAnsi="Times New Roman" w:cs="Times New Roman"/>
          <w:b/>
        </w:rPr>
        <w:t>. СРОК ДЕЙСТВИЯ НАСТОЯЩЕГО ДОГОВОРА</w:t>
      </w:r>
    </w:p>
    <w:p w:rsidR="00DC3204" w:rsidRPr="00DC55E5" w:rsidRDefault="00DC3204" w:rsidP="00DC55E5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9F07A2" w:rsidRPr="00DC55E5" w:rsidRDefault="009F07A2" w:rsidP="00DC55E5">
      <w:pPr>
        <w:pStyle w:val="a3"/>
        <w:spacing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ab/>
      </w:r>
      <w:r w:rsidR="00100EA9" w:rsidRPr="00DC55E5">
        <w:rPr>
          <w:rFonts w:ascii="Times New Roman" w:hAnsi="Times New Roman" w:cs="Times New Roman"/>
          <w:b/>
        </w:rPr>
        <w:t>7</w:t>
      </w:r>
      <w:r w:rsidR="00A202FE" w:rsidRPr="00DC55E5">
        <w:rPr>
          <w:rFonts w:ascii="Times New Roman" w:hAnsi="Times New Roman" w:cs="Times New Roman"/>
          <w:b/>
        </w:rPr>
        <w:t>.1.</w:t>
      </w:r>
      <w:r w:rsidR="00A202FE" w:rsidRPr="00DC55E5">
        <w:rPr>
          <w:rFonts w:ascii="Times New Roman" w:hAnsi="Times New Roman" w:cs="Times New Roman"/>
        </w:rPr>
        <w:t xml:space="preserve"> Настоящий Договор вступает в силу с момента его подписания Сторонами и действует до момента его расторжения одной из Сторон, а в части неисполненных обязательств, до момента полного исполнения обязательств, в том числе уплаты процентов по коммерческому кредиту.</w:t>
      </w:r>
    </w:p>
    <w:p w:rsidR="00A202FE" w:rsidRPr="00DC55E5" w:rsidRDefault="009F07A2" w:rsidP="00DC55E5">
      <w:pPr>
        <w:pStyle w:val="a3"/>
        <w:spacing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ab/>
      </w:r>
      <w:r w:rsidR="00100EA9" w:rsidRPr="00DC55E5">
        <w:rPr>
          <w:rFonts w:ascii="Times New Roman" w:hAnsi="Times New Roman" w:cs="Times New Roman"/>
          <w:b/>
        </w:rPr>
        <w:t>7</w:t>
      </w:r>
      <w:r w:rsidRPr="00DC55E5">
        <w:rPr>
          <w:rFonts w:ascii="Times New Roman" w:hAnsi="Times New Roman" w:cs="Times New Roman"/>
          <w:b/>
        </w:rPr>
        <w:t>.2.</w:t>
      </w:r>
      <w:r w:rsidRPr="00DC55E5">
        <w:rPr>
          <w:rFonts w:ascii="Times New Roman" w:hAnsi="Times New Roman" w:cs="Times New Roman"/>
        </w:rPr>
        <w:t xml:space="preserve"> На</w:t>
      </w:r>
      <w:r w:rsidR="00A202FE" w:rsidRPr="00DC55E5">
        <w:rPr>
          <w:rFonts w:ascii="Times New Roman" w:hAnsi="Times New Roman" w:cs="Times New Roman"/>
        </w:rPr>
        <w:t>стоящий Договор, может быть расторгнут любой из Сторон в одностороннем порядке путем направления письменного уведомления о его расторжении другой Стороне.</w:t>
      </w:r>
    </w:p>
    <w:p w:rsidR="00981183" w:rsidRPr="00DC55E5" w:rsidRDefault="00981183" w:rsidP="00DC55E5">
      <w:pPr>
        <w:spacing w:after="0" w:line="288" w:lineRule="auto"/>
        <w:rPr>
          <w:rFonts w:ascii="Times New Roman" w:hAnsi="Times New Roman" w:cs="Times New Roman"/>
        </w:rPr>
      </w:pPr>
    </w:p>
    <w:p w:rsidR="00A37A9C" w:rsidRPr="00DC55E5" w:rsidRDefault="00A37A9C" w:rsidP="00DC55E5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FA4C94" w:rsidRDefault="00DC3204" w:rsidP="00DC55E5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202FE" w:rsidRPr="00DC55E5">
        <w:rPr>
          <w:rFonts w:ascii="Times New Roman" w:hAnsi="Times New Roman" w:cs="Times New Roman"/>
          <w:b/>
        </w:rPr>
        <w:t>.</w:t>
      </w:r>
      <w:r w:rsidR="00A202FE" w:rsidRPr="00DC55E5">
        <w:rPr>
          <w:rFonts w:ascii="Times New Roman" w:hAnsi="Times New Roman" w:cs="Times New Roman"/>
        </w:rPr>
        <w:t xml:space="preserve"> </w:t>
      </w:r>
      <w:r w:rsidR="00A202FE" w:rsidRPr="00DC55E5">
        <w:rPr>
          <w:rFonts w:ascii="Times New Roman" w:hAnsi="Times New Roman" w:cs="Times New Roman"/>
          <w:b/>
        </w:rPr>
        <w:t>ДОПОЛНИТЕЛЬНЫЕ УСЛОВИЯ И ЗАКЛЮЧИТЕЛЬНЫЕ ПОЛОЖЕНИЯ</w:t>
      </w:r>
    </w:p>
    <w:p w:rsidR="00DC3204" w:rsidRPr="00DC55E5" w:rsidRDefault="00DC3204" w:rsidP="00DC55E5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A4C94" w:rsidRPr="00DC55E5" w:rsidRDefault="00FA4C94" w:rsidP="00DC55E5">
      <w:pPr>
        <w:pStyle w:val="a3"/>
        <w:spacing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ab/>
      </w:r>
      <w:r w:rsidR="00DC3204">
        <w:rPr>
          <w:rFonts w:ascii="Times New Roman" w:hAnsi="Times New Roman" w:cs="Times New Roman"/>
          <w:b/>
        </w:rPr>
        <w:t>8</w:t>
      </w:r>
      <w:r w:rsidRPr="00DC55E5">
        <w:rPr>
          <w:rFonts w:ascii="Times New Roman" w:hAnsi="Times New Roman" w:cs="Times New Roman"/>
          <w:b/>
        </w:rPr>
        <w:t>.1.</w:t>
      </w:r>
      <w:r w:rsidRPr="00DC55E5">
        <w:rPr>
          <w:rFonts w:ascii="Times New Roman" w:hAnsi="Times New Roman" w:cs="Times New Roman"/>
        </w:rPr>
        <w:t xml:space="preserve"> Переписка Сторон (обмен документами, сообщениями) производится по факсу, адресу электронной почты с незамедлительным направлением соответствующей Стороной подлинников документов, сообщений другой Стороне заказным письмом с уведомлением о вручении либо вручением представителем одной Стороны подлинников документов, сообщений представителю другой Стороны.</w:t>
      </w:r>
    </w:p>
    <w:p w:rsidR="00FA4C94" w:rsidRPr="00DC55E5" w:rsidRDefault="00FA4C94" w:rsidP="00DC55E5">
      <w:pPr>
        <w:pStyle w:val="a3"/>
        <w:spacing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ab/>
      </w:r>
      <w:r w:rsidR="00DC3204">
        <w:rPr>
          <w:rFonts w:ascii="Times New Roman" w:hAnsi="Times New Roman" w:cs="Times New Roman"/>
          <w:b/>
        </w:rPr>
        <w:t>8</w:t>
      </w:r>
      <w:r w:rsidRPr="00DC55E5">
        <w:rPr>
          <w:rFonts w:ascii="Times New Roman" w:hAnsi="Times New Roman" w:cs="Times New Roman"/>
          <w:b/>
        </w:rPr>
        <w:t>.2.</w:t>
      </w:r>
      <w:r w:rsidRPr="00DC55E5">
        <w:rPr>
          <w:rFonts w:ascii="Times New Roman" w:hAnsi="Times New Roman" w:cs="Times New Roman"/>
        </w:rPr>
        <w:t xml:space="preserve"> Документы, сообщения, полученные по факсу, адресу электронной почты считаются действительными до момента получения Сторонами подлинников таких документов, сообщений. Документы, сообщения направляются по номеру факса, адресу электронной почты указанному в разделе «Адреса, реквизиты и подписи сторон» настоящего Договора.  В случае не уведомления Стороны об изменении почтового адреса, номера факса, адреса электронной почты сторона несет риск неблагоприятных последствий такого не уведомления</w:t>
      </w:r>
    </w:p>
    <w:p w:rsidR="00FA4C94" w:rsidRPr="00DC55E5" w:rsidRDefault="00FA4C94" w:rsidP="00DC55E5">
      <w:pPr>
        <w:pStyle w:val="a3"/>
        <w:spacing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ab/>
      </w:r>
      <w:r w:rsidR="00DC3204">
        <w:rPr>
          <w:rFonts w:ascii="Times New Roman" w:hAnsi="Times New Roman" w:cs="Times New Roman"/>
          <w:b/>
        </w:rPr>
        <w:t>8</w:t>
      </w:r>
      <w:r w:rsidRPr="00DC55E5">
        <w:rPr>
          <w:rFonts w:ascii="Times New Roman" w:hAnsi="Times New Roman" w:cs="Times New Roman"/>
          <w:b/>
        </w:rPr>
        <w:t>.3.</w:t>
      </w:r>
      <w:r w:rsidRPr="00DC55E5">
        <w:rPr>
          <w:rFonts w:ascii="Times New Roman" w:hAnsi="Times New Roman" w:cs="Times New Roman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6B1704" w:rsidRPr="00DC55E5" w:rsidRDefault="00FA4C94" w:rsidP="00DC55E5">
      <w:pPr>
        <w:pStyle w:val="a3"/>
        <w:spacing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>Во всем остальном, что не урегулировано условиями настоящего Договора, стороны руководствуются действующим законодательством РФ.</w:t>
      </w:r>
    </w:p>
    <w:p w:rsidR="00C2250E" w:rsidRDefault="00FA4C94" w:rsidP="00DC55E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C55E5">
        <w:rPr>
          <w:rFonts w:ascii="Times New Roman" w:hAnsi="Times New Roman" w:cs="Times New Roman"/>
        </w:rPr>
        <w:tab/>
      </w:r>
      <w:r w:rsidR="00DC3204">
        <w:rPr>
          <w:rFonts w:ascii="Times New Roman" w:hAnsi="Times New Roman" w:cs="Times New Roman"/>
          <w:b/>
        </w:rPr>
        <w:t>8</w:t>
      </w:r>
      <w:r w:rsidRPr="00DC55E5">
        <w:rPr>
          <w:rFonts w:ascii="Times New Roman" w:hAnsi="Times New Roman" w:cs="Times New Roman"/>
          <w:b/>
        </w:rPr>
        <w:t>.4</w:t>
      </w:r>
      <w:r w:rsidR="00A202FE" w:rsidRPr="00DC55E5">
        <w:rPr>
          <w:rFonts w:ascii="Times New Roman" w:hAnsi="Times New Roman" w:cs="Times New Roman"/>
          <w:b/>
        </w:rPr>
        <w:t>.</w:t>
      </w:r>
      <w:r w:rsidR="00A202FE" w:rsidRPr="00DC55E5">
        <w:rPr>
          <w:rFonts w:ascii="Times New Roman" w:hAnsi="Times New Roman" w:cs="Times New Roman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936EA0" w:rsidRPr="00936EA0" w:rsidRDefault="00936EA0" w:rsidP="00936EA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936EA0" w:rsidRPr="00936EA0" w:rsidRDefault="00936EA0" w:rsidP="00936EA0">
      <w:pPr>
        <w:pStyle w:val="ConsPlusNormal"/>
        <w:spacing w:line="288" w:lineRule="auto"/>
        <w:jc w:val="both"/>
        <w:rPr>
          <w:rFonts w:ascii="Times New Roman" w:hAnsi="Times New Roman" w:cs="Times New Roman"/>
        </w:rPr>
      </w:pPr>
    </w:p>
    <w:p w:rsidR="00936EA0" w:rsidRPr="00936EA0" w:rsidRDefault="00936EA0" w:rsidP="00936EA0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</w:rPr>
      </w:pPr>
      <w:r w:rsidRPr="00936EA0">
        <w:rPr>
          <w:rFonts w:ascii="Times New Roman" w:hAnsi="Times New Roman" w:cs="Times New Roman"/>
          <w:b/>
        </w:rPr>
        <w:t>9. Адреса и реквизиты сторон</w:t>
      </w:r>
    </w:p>
    <w:p w:rsidR="00936EA0" w:rsidRPr="00936EA0" w:rsidRDefault="00936EA0" w:rsidP="00936EA0">
      <w:pPr>
        <w:pStyle w:val="ConsPlusNormal"/>
        <w:spacing w:line="288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410"/>
        <w:gridCol w:w="2410"/>
        <w:gridCol w:w="2410"/>
      </w:tblGrid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936EA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ставщик</w:t>
            </w:r>
            <w:r w:rsidR="00487A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936EA0">
              <w:rPr>
                <w:rFonts w:ascii="Times New Roman" w:hAnsi="Times New Roman" w:cs="Times New Roman"/>
                <w:b/>
              </w:rPr>
              <w:t>Покупатель</w:t>
            </w:r>
            <w:r w:rsidR="00487A2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936EA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 w:rsidRPr="00936EA0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936EA0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ОГРН_______________</w:t>
            </w:r>
            <w:r w:rsidRPr="00936EA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___</w:t>
            </w:r>
            <w:r w:rsidRPr="00936EA0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ОГРН______________</w:t>
            </w:r>
            <w:r w:rsidRPr="00936EA0">
              <w:rPr>
                <w:rFonts w:ascii="Times New Roman" w:hAnsi="Times New Roman" w:cs="Times New Roman"/>
              </w:rPr>
              <w:t>,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Почтовый адрес: ________________________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935670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Почтовый адрес: ____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lastRenderedPageBreak/>
              <w:t>Телефон _______________________________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935670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Телефон ___________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Электронная почта ______________________</w:t>
            </w:r>
          </w:p>
          <w:p w:rsid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</w:p>
          <w:p w:rsid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936EA0" w:rsidRP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____________________________________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Default="00936EA0" w:rsidP="00935670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Электронная почта ______________________</w:t>
            </w:r>
          </w:p>
          <w:p w:rsidR="00936EA0" w:rsidRDefault="00936EA0" w:rsidP="00935670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</w:p>
          <w:p w:rsidR="00936EA0" w:rsidRDefault="00936EA0" w:rsidP="00935670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936EA0" w:rsidRPr="00936EA0" w:rsidRDefault="00936EA0" w:rsidP="00935670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________________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______________________________________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EC6119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____________________________________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________________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___________________________________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___________________________________</w:t>
            </w:r>
          </w:p>
        </w:tc>
      </w:tr>
      <w:tr w:rsidR="00936EA0" w:rsidRPr="00936EA0" w:rsidTr="0020146B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316AB8" w:rsidRDefault="00316AB8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316AB8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316AB8">
              <w:rPr>
                <w:rFonts w:ascii="Times New Roman" w:hAnsi="Times New Roman" w:cs="Times New Roman"/>
                <w:b/>
              </w:rPr>
              <w:t xml:space="preserve">оставщик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A0" w:rsidRPr="00316AB8" w:rsidRDefault="00316AB8" w:rsidP="0020146B">
            <w:pPr>
              <w:pStyle w:val="ConsPlusNormal"/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316AB8">
              <w:rPr>
                <w:rFonts w:ascii="Times New Roman" w:hAnsi="Times New Roman" w:cs="Times New Roman"/>
                <w:b/>
              </w:rPr>
              <w:t>От Покупателя</w:t>
            </w:r>
          </w:p>
        </w:tc>
      </w:tr>
      <w:tr w:rsidR="00936EA0" w:rsidRPr="00936EA0" w:rsidTr="0020146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/______________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/______________/</w:t>
            </w:r>
          </w:p>
        </w:tc>
      </w:tr>
      <w:tr w:rsidR="00936EA0" w:rsidRPr="00936EA0" w:rsidTr="0020146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(Ф.И.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EA0" w:rsidRPr="00936EA0" w:rsidRDefault="00936EA0" w:rsidP="0020146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36EA0">
              <w:rPr>
                <w:rFonts w:ascii="Times New Roman" w:hAnsi="Times New Roman" w:cs="Times New Roman"/>
              </w:rPr>
              <w:t>(Ф.И.О)</w:t>
            </w:r>
          </w:p>
        </w:tc>
      </w:tr>
    </w:tbl>
    <w:p w:rsidR="00936EA0" w:rsidRPr="00936EA0" w:rsidRDefault="00936EA0" w:rsidP="00936EA0">
      <w:pPr>
        <w:pStyle w:val="ConsPlusNormal"/>
        <w:spacing w:line="288" w:lineRule="auto"/>
        <w:jc w:val="center"/>
        <w:rPr>
          <w:rFonts w:ascii="Times New Roman" w:hAnsi="Times New Roman" w:cs="Times New Roman"/>
        </w:rPr>
      </w:pPr>
    </w:p>
    <w:p w:rsidR="00936EA0" w:rsidRPr="00936EA0" w:rsidRDefault="00936EA0" w:rsidP="00936EA0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</w:rPr>
      </w:pPr>
    </w:p>
    <w:p w:rsidR="00936EA0" w:rsidRPr="00936EA0" w:rsidRDefault="00936EA0" w:rsidP="00DC55E5">
      <w:pPr>
        <w:spacing w:after="0" w:line="288" w:lineRule="auto"/>
        <w:jc w:val="both"/>
        <w:rPr>
          <w:rFonts w:ascii="Times New Roman" w:hAnsi="Times New Roman" w:cs="Times New Roman"/>
        </w:rPr>
      </w:pPr>
    </w:p>
    <w:sectPr w:rsidR="00936EA0" w:rsidRPr="00936EA0" w:rsidSect="008A6651">
      <w:footerReference w:type="default" r:id="rId8"/>
      <w:pgSz w:w="11905" w:h="16838"/>
      <w:pgMar w:top="720" w:right="720" w:bottom="720" w:left="720" w:header="0" w:footer="60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2B" w:rsidRDefault="00E9452B" w:rsidP="00A37A9C">
      <w:pPr>
        <w:spacing w:after="0" w:line="240" w:lineRule="auto"/>
      </w:pPr>
      <w:r>
        <w:separator/>
      </w:r>
    </w:p>
  </w:endnote>
  <w:endnote w:type="continuationSeparator" w:id="1">
    <w:p w:rsidR="00E9452B" w:rsidRDefault="00E9452B" w:rsidP="00A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0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8A6651" w:rsidRPr="00DC3204" w:rsidRDefault="0090444A" w:rsidP="008A6651">
        <w:pPr>
          <w:pStyle w:val="a8"/>
          <w:rPr>
            <w:rFonts w:ascii="Times New Roman" w:hAnsi="Times New Roman" w:cs="Times New Roman"/>
            <w:b/>
            <w:sz w:val="20"/>
            <w:szCs w:val="20"/>
          </w:rPr>
        </w:pPr>
        <w:r w:rsidRPr="001B2A97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8A6651" w:rsidRPr="001B2A97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1B2A97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12CE1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B2A97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DC3204">
          <w:rPr>
            <w:rFonts w:ascii="Times New Roman" w:hAnsi="Times New Roman" w:cs="Times New Roman"/>
            <w:b/>
            <w:sz w:val="20"/>
            <w:szCs w:val="20"/>
          </w:rPr>
          <w:t xml:space="preserve"> стр. из 4</w:t>
        </w:r>
        <w:r w:rsidR="008A6651" w:rsidRPr="001B2A97">
          <w:rPr>
            <w:rFonts w:ascii="Times New Roman" w:hAnsi="Times New Roman" w:cs="Times New Roman"/>
            <w:b/>
            <w:sz w:val="20"/>
            <w:szCs w:val="20"/>
          </w:rPr>
          <w:t xml:space="preserve"> стр.</w:t>
        </w:r>
      </w:p>
    </w:sdtContent>
  </w:sdt>
  <w:p w:rsidR="008A6651" w:rsidRDefault="008A66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2B" w:rsidRDefault="00E9452B" w:rsidP="00A37A9C">
      <w:pPr>
        <w:spacing w:after="0" w:line="240" w:lineRule="auto"/>
      </w:pPr>
      <w:r>
        <w:separator/>
      </w:r>
    </w:p>
  </w:footnote>
  <w:footnote w:type="continuationSeparator" w:id="1">
    <w:p w:rsidR="00E9452B" w:rsidRDefault="00E9452B" w:rsidP="00A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2138F"/>
    <w:multiLevelType w:val="multilevel"/>
    <w:tmpl w:val="FCA607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0B55AD9"/>
    <w:multiLevelType w:val="multilevel"/>
    <w:tmpl w:val="3CF85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49A"/>
    <w:rsid w:val="0000244F"/>
    <w:rsid w:val="00004C18"/>
    <w:rsid w:val="00021536"/>
    <w:rsid w:val="00080068"/>
    <w:rsid w:val="00085976"/>
    <w:rsid w:val="000C4A3C"/>
    <w:rsid w:val="000C6A92"/>
    <w:rsid w:val="000D34B4"/>
    <w:rsid w:val="000E7485"/>
    <w:rsid w:val="000F45F5"/>
    <w:rsid w:val="00100EA9"/>
    <w:rsid w:val="0011213A"/>
    <w:rsid w:val="00174B29"/>
    <w:rsid w:val="0021448C"/>
    <w:rsid w:val="002405DB"/>
    <w:rsid w:val="0029679F"/>
    <w:rsid w:val="002A71B0"/>
    <w:rsid w:val="003069FE"/>
    <w:rsid w:val="00312CE1"/>
    <w:rsid w:val="00316AB8"/>
    <w:rsid w:val="00363B35"/>
    <w:rsid w:val="003737A9"/>
    <w:rsid w:val="003A3FF2"/>
    <w:rsid w:val="00426012"/>
    <w:rsid w:val="0048354F"/>
    <w:rsid w:val="00487A29"/>
    <w:rsid w:val="005B0854"/>
    <w:rsid w:val="005C49D6"/>
    <w:rsid w:val="0061048F"/>
    <w:rsid w:val="00640089"/>
    <w:rsid w:val="0067577F"/>
    <w:rsid w:val="0069688B"/>
    <w:rsid w:val="006B1704"/>
    <w:rsid w:val="006C24ED"/>
    <w:rsid w:val="006D73A7"/>
    <w:rsid w:val="007A0264"/>
    <w:rsid w:val="007B7032"/>
    <w:rsid w:val="007F3AB6"/>
    <w:rsid w:val="007F4DBE"/>
    <w:rsid w:val="00804127"/>
    <w:rsid w:val="0080649A"/>
    <w:rsid w:val="00830B0E"/>
    <w:rsid w:val="00891BFA"/>
    <w:rsid w:val="008A6651"/>
    <w:rsid w:val="0090444A"/>
    <w:rsid w:val="00914C3D"/>
    <w:rsid w:val="00936EA0"/>
    <w:rsid w:val="00975DB2"/>
    <w:rsid w:val="00981183"/>
    <w:rsid w:val="00991E43"/>
    <w:rsid w:val="009A088E"/>
    <w:rsid w:val="009A1EF0"/>
    <w:rsid w:val="009F07A2"/>
    <w:rsid w:val="00A11394"/>
    <w:rsid w:val="00A202FE"/>
    <w:rsid w:val="00A23E85"/>
    <w:rsid w:val="00A37A9C"/>
    <w:rsid w:val="00A82EC7"/>
    <w:rsid w:val="00AA5F8C"/>
    <w:rsid w:val="00AE2631"/>
    <w:rsid w:val="00B316E7"/>
    <w:rsid w:val="00B31C03"/>
    <w:rsid w:val="00B33FDD"/>
    <w:rsid w:val="00B34647"/>
    <w:rsid w:val="00B37FAA"/>
    <w:rsid w:val="00B83E33"/>
    <w:rsid w:val="00BA029D"/>
    <w:rsid w:val="00BB2958"/>
    <w:rsid w:val="00BE7396"/>
    <w:rsid w:val="00BF3AD7"/>
    <w:rsid w:val="00BF6AD6"/>
    <w:rsid w:val="00C2250E"/>
    <w:rsid w:val="00C277D0"/>
    <w:rsid w:val="00C472B9"/>
    <w:rsid w:val="00C63E08"/>
    <w:rsid w:val="00D135A3"/>
    <w:rsid w:val="00D25C3F"/>
    <w:rsid w:val="00DC3204"/>
    <w:rsid w:val="00DC55E5"/>
    <w:rsid w:val="00DE2D0F"/>
    <w:rsid w:val="00E1760D"/>
    <w:rsid w:val="00E32BF4"/>
    <w:rsid w:val="00E93EA1"/>
    <w:rsid w:val="00E9452B"/>
    <w:rsid w:val="00F01A8E"/>
    <w:rsid w:val="00F14A7B"/>
    <w:rsid w:val="00F15F56"/>
    <w:rsid w:val="00F30363"/>
    <w:rsid w:val="00F63A61"/>
    <w:rsid w:val="00F979CF"/>
    <w:rsid w:val="00FA4C94"/>
    <w:rsid w:val="00FB59BB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F3036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9F07A2"/>
    <w:pPr>
      <w:spacing w:after="0" w:line="240" w:lineRule="auto"/>
    </w:pPr>
  </w:style>
  <w:style w:type="paragraph" w:styleId="a4">
    <w:name w:val="Body Text Indent"/>
    <w:basedOn w:val="a"/>
    <w:link w:val="a5"/>
    <w:rsid w:val="004835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8354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3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A9C"/>
  </w:style>
  <w:style w:type="paragraph" w:styleId="a8">
    <w:name w:val="footer"/>
    <w:basedOn w:val="a"/>
    <w:link w:val="a9"/>
    <w:uiPriority w:val="99"/>
    <w:unhideWhenUsed/>
    <w:rsid w:val="00A3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A9C"/>
  </w:style>
  <w:style w:type="table" w:styleId="aa">
    <w:name w:val="Table Grid"/>
    <w:basedOn w:val="a1"/>
    <w:uiPriority w:val="59"/>
    <w:rsid w:val="0000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E2B3-DFE0-4713-9A1D-CA3CB0E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7-05-12T16:56:00Z</cp:lastPrinted>
  <dcterms:created xsi:type="dcterms:W3CDTF">2017-05-11T12:46:00Z</dcterms:created>
  <dcterms:modified xsi:type="dcterms:W3CDTF">2017-10-08T08:10:00Z</dcterms:modified>
</cp:coreProperties>
</file>